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22E9AB3C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r w:rsidR="005265E2">
        <w:rPr>
          <w:b/>
          <w:i/>
          <w:szCs w:val="24"/>
        </w:rPr>
        <w:t xml:space="preserve"> Panevėžio miesto savivaldybės bendrojo ugdymo mokyklų tinklo pertvarkos 2021-2025 metų bendrojo plano patvirtinimo“ </w:t>
      </w:r>
      <w:r w:rsidR="00B208CC">
        <w:rPr>
          <w:b/>
          <w:i/>
          <w:szCs w:val="24"/>
        </w:rPr>
        <w:t xml:space="preserve">projektas. </w:t>
      </w:r>
    </w:p>
    <w:p w14:paraId="7F0C0F3A" w14:textId="7DF6D723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65B88">
        <w:rPr>
          <w:b/>
          <w:i/>
          <w:szCs w:val="24"/>
        </w:rPr>
        <w:t>v</w:t>
      </w:r>
      <w:r w:rsidR="00D65B88" w:rsidRPr="00D65B88">
        <w:rPr>
          <w:b/>
          <w:i/>
          <w:szCs w:val="24"/>
        </w:rPr>
        <w:t>edėjo pavaduotojas Eugenijus Kuchalskis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5B34A8DA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D975D6">
              <w:rPr>
                <w:i/>
                <w:sz w:val="22"/>
                <w:szCs w:val="22"/>
              </w:rPr>
              <w:t>1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  <w:r w:rsidR="00D975D6">
              <w:rPr>
                <w:i/>
                <w:sz w:val="22"/>
                <w:szCs w:val="22"/>
              </w:rPr>
              <w:t xml:space="preserve"> ir Panevėžio miesto savivaldybės bendrojo ugdymo mokyklų tinklo pertvarkos2021-2025 metų bendrajame plane (toliau – Planas) 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sprendimų teisėtumą ir </w:t>
            </w:r>
            <w:r w:rsidRPr="00CB4326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C75D6C2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Iš dalies aptarta sprendimo projekto </w:t>
            </w:r>
            <w:r w:rsidR="003A6218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6DCEB19C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6439DEEB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3A6218">
              <w:rPr>
                <w:i/>
                <w:sz w:val="22"/>
                <w:szCs w:val="22"/>
              </w:rPr>
              <w:t>Plano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A6218">
              <w:rPr>
                <w:i/>
                <w:sz w:val="22"/>
                <w:szCs w:val="22"/>
              </w:rPr>
              <w:t>III</w:t>
            </w:r>
            <w:r w:rsidR="0079431C">
              <w:rPr>
                <w:i/>
                <w:sz w:val="22"/>
                <w:szCs w:val="22"/>
              </w:rPr>
              <w:t>, V-VI</w:t>
            </w:r>
            <w:r w:rsidR="003A6218">
              <w:rPr>
                <w:i/>
                <w:sz w:val="22"/>
                <w:szCs w:val="22"/>
              </w:rPr>
              <w:t xml:space="preserve"> skyriu</w:t>
            </w:r>
            <w:r w:rsidR="0079431C">
              <w:rPr>
                <w:i/>
                <w:sz w:val="22"/>
                <w:szCs w:val="22"/>
              </w:rPr>
              <w:t>ose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5C391BFC" w:rsidR="000A51BB" w:rsidRPr="000A4C3D" w:rsidRDefault="00A3212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79431C">
              <w:rPr>
                <w:i/>
                <w:sz w:val="22"/>
                <w:szCs w:val="22"/>
              </w:rPr>
              <w:t xml:space="preserve">Plano II skyriuje 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17CDAE6D" w:rsidR="000A51BB" w:rsidRPr="000A4C3D" w:rsidRDefault="00A32123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4FECCD45" w:rsidR="000A51BB" w:rsidRPr="00CB4326" w:rsidRDefault="006200E7" w:rsidP="000A51BB">
            <w:pPr>
              <w:rPr>
                <w:sz w:val="22"/>
                <w:szCs w:val="22"/>
              </w:rPr>
            </w:pPr>
            <w:r w:rsidRPr="006200E7">
              <w:rPr>
                <w:sz w:val="22"/>
                <w:szCs w:val="22"/>
              </w:rPr>
              <w:t>□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3085FEC7" w:rsidR="000A51BB" w:rsidRPr="000A4C3D" w:rsidRDefault="009E4BB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4DC111B6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50A099C6" w:rsidR="000A51BB" w:rsidRPr="000A4C3D" w:rsidRDefault="00B43CC1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2-3, </w:t>
            </w:r>
            <w:r w:rsidR="00A32123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-</w:t>
            </w:r>
            <w:r w:rsidR="00A32123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5BB9C755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E0750F">
              <w:rPr>
                <w:i/>
                <w:sz w:val="22"/>
                <w:szCs w:val="22"/>
              </w:rPr>
              <w:t>o</w:t>
            </w:r>
            <w:r w:rsidR="00A32123">
              <w:rPr>
                <w:i/>
                <w:sz w:val="22"/>
                <w:szCs w:val="22"/>
              </w:rPr>
              <w:t xml:space="preserve"> 6</w:t>
            </w:r>
            <w:r w:rsidR="00B43CC1">
              <w:rPr>
                <w:i/>
                <w:sz w:val="22"/>
                <w:szCs w:val="22"/>
              </w:rPr>
              <w:t xml:space="preserve"> punkt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7F97D558" w:rsidR="000A51BB" w:rsidRPr="000A4C3D" w:rsidRDefault="009E4BB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254DFD15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010214C" w:rsidR="000A51BB" w:rsidRPr="000A4C3D" w:rsidRDefault="00A3212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0960B52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243094AF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D65B88">
        <w:rPr>
          <w:color w:val="000000"/>
        </w:rPr>
        <w:t xml:space="preserve"> vedėjo pavaduotoja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666215D5" w:rsidR="00334602" w:rsidRPr="000A4C3D" w:rsidRDefault="00D65B88" w:rsidP="00334602">
      <w:pPr>
        <w:pStyle w:val="Antrats"/>
        <w:tabs>
          <w:tab w:val="left" w:pos="6237"/>
        </w:tabs>
        <w:rPr>
          <w:color w:val="000000"/>
        </w:rPr>
      </w:pPr>
      <w:r w:rsidRPr="00D65B88">
        <w:rPr>
          <w:color w:val="000000"/>
        </w:rPr>
        <w:t>Eugenijus Kuchalskis</w:t>
      </w:r>
      <w:r w:rsidR="00320CD1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7738" w14:textId="77777777" w:rsidR="001B7773" w:rsidRDefault="001B7773">
      <w:r>
        <w:separator/>
      </w:r>
    </w:p>
  </w:endnote>
  <w:endnote w:type="continuationSeparator" w:id="0">
    <w:p w14:paraId="6967AFAD" w14:textId="77777777" w:rsidR="001B7773" w:rsidRDefault="001B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3F28" w14:textId="77777777" w:rsidR="001B7773" w:rsidRDefault="001B7773">
      <w:r>
        <w:separator/>
      </w:r>
    </w:p>
  </w:footnote>
  <w:footnote w:type="continuationSeparator" w:id="0">
    <w:p w14:paraId="0A946C1E" w14:textId="77777777" w:rsidR="001B7773" w:rsidRDefault="001B7773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63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13C18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773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2632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A6218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5E2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00E7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9431C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5B88"/>
    <w:rsid w:val="00D667C7"/>
    <w:rsid w:val="00D723A2"/>
    <w:rsid w:val="00D729AC"/>
    <w:rsid w:val="00D73FD5"/>
    <w:rsid w:val="00D80E1C"/>
    <w:rsid w:val="00D87725"/>
    <w:rsid w:val="00D96D1D"/>
    <w:rsid w:val="00D975D6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2BA0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FA3D-E617-4916-A19D-B88BE492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5175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20-06-11T10:33:00Z</cp:lastPrinted>
  <dcterms:created xsi:type="dcterms:W3CDTF">2021-04-14T13:03:00Z</dcterms:created>
  <dcterms:modified xsi:type="dcterms:W3CDTF">2021-04-14T13:03:00Z</dcterms:modified>
</cp:coreProperties>
</file>